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</w:t>
      </w:r>
      <w:r>
        <w:rPr>
          <w:rFonts w:ascii="Times New Roman" w:hAnsi="Times New Roman" w:cs="Times New Roman"/>
          <w:b/>
          <w:sz w:val="24"/>
          <w:szCs w:val="24"/>
        </w:rPr>
        <w:t xml:space="preserve">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hyperlink r:id="rId11" w:tooltip="https://www.dzo.com.ua/tenders/17227183" w:history="1">
        <w:r>
          <w:rPr>
            <w:rStyle w:val="674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ослуги з ремонту комплексів автоматичної фото/</w:t>
        </w:r>
        <w:r>
          <w:rPr>
            <w:rStyle w:val="674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відеофіксації</w:t>
        </w:r>
        <w:r>
          <w:rPr>
            <w:rStyle w:val="674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правопорушень у сфері б</w:t>
        </w:r>
        <w:r>
          <w:rPr>
            <w:rStyle w:val="674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езпеки дорожнього руху «КАСКАД» із серійними номерами 042-1219, 043-1219, 050-1219, 113-1120, 160-1220 та 224-1220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88</w:t>
      </w:r>
      <w:r>
        <w:rPr>
          <w:rFonts w:ascii="Times New Roman" w:hAnsi="Times New Roman" w:cs="Times New Roman"/>
          <w:sz w:val="24"/>
          <w:szCs w:val="24"/>
        </w:rPr>
        <w:t xml:space="preserve">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Послуги з ремонту комплексів автоматичної фото/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відеофіксації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 правопорушень у сфері безпеки дорожнього руху «КАСКАД» із серійними номерами 042-1219, 043-1219, 050-1219, 113-1120, 160-1220 та 224-1220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p>
      <w:pPr>
        <w:contextualSpacing/>
        <w:ind w:left="720"/>
        <w:jc w:val="center"/>
        <w:spacing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гальна інформація</w:t>
      </w:r>
      <w:r/>
    </w:p>
    <w:p>
      <w:pPr>
        <w:contextualSpacing/>
        <w:ind w:left="720"/>
        <w:jc w:val="center"/>
        <w:spacing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метом закупівлі є послуги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равопорушень у сфері безпеки дорожнього руху “КАСКАД”» (далі – Комплекс «Каскад»), які здійснюються шляхом надання послуг з ремонту відповідно до експлуатаційної докум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»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 «КАСКАД» вироблений ТОВ «Українські системні інновації» та забезпечує в автоматичному режимі фотозйомку та відеозапис подій, що містят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. 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емонт проводиться з метою підтримання працездатного стану Комплексів «КАСКАД».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42-1219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51"/>
        <w:gridCol w:w="6232"/>
        <w:gridCol w:w="1249"/>
        <w:gridCol w:w="1302"/>
      </w:tblGrid>
      <w:tr>
        <w:trPr>
          <w:trHeight w:val="62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амери M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43-1219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38"/>
        <w:gridCol w:w="6245"/>
        <w:gridCol w:w="1136"/>
        <w:gridCol w:w="1415"/>
      </w:tblGrid>
      <w:tr>
        <w:trPr>
          <w:trHeight w:val="417"/>
        </w:trPr>
        <w:tc>
          <w:tcPr>
            <w:shd w:val="clear" w:color="auto" w:fill="auto"/>
            <w:tcW w:w="8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41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50-1219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51"/>
        <w:gridCol w:w="6232"/>
        <w:gridCol w:w="1249"/>
        <w:gridCol w:w="1302"/>
      </w:tblGrid>
      <w:tr>
        <w:trPr>
          <w:trHeight w:val="62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іплення та кабелю радару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13-1120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51"/>
        <w:gridCol w:w="6232"/>
        <w:gridCol w:w="1249"/>
        <w:gridCol w:w="1302"/>
      </w:tblGrid>
      <w:tr>
        <w:trPr>
          <w:trHeight w:val="51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лати комутації в сервісному центрі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60-1220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51"/>
        <w:gridCol w:w="6232"/>
        <w:gridCol w:w="1249"/>
        <w:gridCol w:w="1302"/>
      </w:tblGrid>
      <w:tr>
        <w:trPr>
          <w:trHeight w:val="447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9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66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бленди камери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1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об’єктива камери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93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224-1220</w:t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849"/>
        <w:gridCol w:w="6234"/>
        <w:gridCol w:w="1248"/>
        <w:gridCol w:w="1303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унікаційний блок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u w:val="single"/>
        </w:rPr>
      </w:r>
      <w:r/>
    </w:p>
    <w:p>
      <w:pPr>
        <w:contextualSpacing/>
        <w:jc w:val="both"/>
        <w:spacing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відповідні дозвільні документи на надання послуг, згідно з умовами Договору.</w:t>
      </w:r>
      <w:r/>
    </w:p>
    <w:p>
      <w:pPr>
        <w:contextualSpacing/>
        <w:jc w:val="both"/>
        <w:spacing w:line="240" w:lineRule="auto"/>
        <w:tabs>
          <w:tab w:val="left" w:pos="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гарантує, що якість ремонтних робіт відповідає затвердженим нормам якості та вимогам.</w:t>
      </w:r>
      <w:r/>
    </w:p>
    <w:p>
      <w:pPr>
        <w:contextualSpacing/>
        <w:jc w:val="both"/>
        <w:spacing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термін експлуатації після проведення послуг з ремонту, протягом якого гарантується його працездатний стан за умови дотримання Замовником вимог інструкції по експлуатації.</w:t>
      </w:r>
      <w:r/>
    </w:p>
    <w:p>
      <w:pPr>
        <w:contextualSpacing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могу Замовника, Учасник, при надані послуг надає завірені копії документів, які засвідчують якісні, технічні характеристик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елементів</w:t>
      </w:r>
      <w:r>
        <w:rPr>
          <w:rFonts w:ascii="Times New Roman" w:hAnsi="Times New Roman" w:cs="Times New Roman"/>
          <w:sz w:val="24"/>
          <w:szCs w:val="24"/>
        </w:rPr>
        <w:t xml:space="preserve">, його походження (сертифікатів відповідності; паспортів якості; технічних паспортів, санітарно-епідеміологічних та гігієнічних висновків та/або інших відповідних документів передбачених законодавством для елементів даного типу).</w:t>
      </w:r>
      <w:r/>
    </w:p>
    <w:p>
      <w:pPr>
        <w:contextualSpacing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ключити у вартість послуг матеріали, устаткування та запасні частини необхідні для виконання послуг. </w:t>
      </w:r>
      <w:r/>
    </w:p>
    <w:p>
      <w:pPr>
        <w:ind w:left="284"/>
        <w:jc w:val="both"/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щодо якості надання послуг: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1"/>
          <w:numId w:val="9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з ремонту повинні забезпечувати безвідмовну роботу комплексів «КАСКАД».</w:t>
      </w:r>
      <w:r/>
    </w:p>
    <w:p>
      <w:pPr>
        <w:numPr>
          <w:ilvl w:val="1"/>
          <w:numId w:val="9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якість наданих послуг протягом 12 (дванадцяти) місяців.</w:t>
      </w:r>
      <w:r/>
    </w:p>
    <w:p>
      <w:pPr>
        <w:numPr>
          <w:ilvl w:val="1"/>
          <w:numId w:val="9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явлення недоліків по якості наданих послуг ВИКОНАВЕЦЬ повинен усунути їх за власний рахунок у термін 5 (п’ять) робочих днів від дати подання письмової заявки від ЗАМОВНИКА.</w:t>
      </w:r>
      <w:r/>
    </w:p>
    <w:p>
      <w:pPr>
        <w:numPr>
          <w:ilvl w:val="1"/>
          <w:numId w:val="9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ови виконання робіт: в сервісному центрі та/або на місці встановлення комплексів «КАСКАД».</w:t>
      </w:r>
      <w:r/>
    </w:p>
    <w:p>
      <w:pPr>
        <w:numPr>
          <w:ilvl w:val="1"/>
          <w:numId w:val="9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та монтаж комплексів «КАСКАД» відбувається за рахунок Виконавця (надати гарантійний лист).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668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3402"/>
        <w:gridCol w:w="3260"/>
      </w:tblGrid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ійний номер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іон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іційна назва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042-1219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01 Киї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+050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043-1219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-Обухів 30+000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050-1219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21+810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113-1120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-01 Західний обхід, м. Львова 3+360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160-1220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Миколаївська дорога, 205</w:t>
            </w:r>
            <w:r/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СКАД 224-1220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а обла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іла Церква, пр-т Князя Володимира (біля вул. Надрічна, 96)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1 86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шістдесят одна тисяч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шістдесят дв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Заключення за результатами тестування (діагностики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2"/>
    <w:next w:val="66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3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3"/>
    <w:link w:val="41"/>
    <w:uiPriority w:val="99"/>
  </w:style>
  <w:style w:type="character" w:styleId="44">
    <w:name w:val="Footer Char"/>
    <w:basedOn w:val="663"/>
    <w:link w:val="672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2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lang w:val="uk-UA"/>
    </w:rPr>
  </w:style>
  <w:style w:type="character" w:styleId="663" w:default="1">
    <w:name w:val="Default Paragraph Font"/>
    <w:uiPriority w:val="1"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2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6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62"/>
    <w:link w:val="67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character" w:styleId="674">
    <w:name w:val="Hyperlink"/>
    <w:basedOn w:val="663"/>
    <w:uiPriority w:val="99"/>
    <w:semiHidden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37</cp:revision>
  <dcterms:created xsi:type="dcterms:W3CDTF">2022-11-01T12:47:00Z</dcterms:created>
  <dcterms:modified xsi:type="dcterms:W3CDTF">2023-03-16T09:18:45Z</dcterms:modified>
</cp:coreProperties>
</file>